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STRATEGIES FOR SUCCES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STRATEGIES FOR SUCC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9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UBLIC SPEAKING STRATEGIES FOR SUCC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